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D1D1" w14:textId="77777777" w:rsidR="00A13AA6" w:rsidRPr="00DA3C02" w:rsidRDefault="00A13AA6" w:rsidP="00DA3C02">
      <w:pPr>
        <w:wordWrap/>
      </w:pPr>
      <w:r w:rsidRPr="00DA3C02">
        <w:rPr>
          <w:rFonts w:hint="eastAsia"/>
        </w:rPr>
        <w:t>様式第</w:t>
      </w:r>
      <w:r w:rsidR="00263DA5">
        <w:rPr>
          <w:rFonts w:hint="eastAsia"/>
        </w:rPr>
        <w:t>２</w:t>
      </w:r>
      <w:r w:rsidRPr="00DA3C02">
        <w:rPr>
          <w:rFonts w:hint="eastAsia"/>
        </w:rPr>
        <w:t>号</w:t>
      </w:r>
      <w:r w:rsidR="00263DA5">
        <w:rPr>
          <w:rFonts w:hint="eastAsia"/>
        </w:rPr>
        <w:t>（</w:t>
      </w:r>
      <w:r w:rsidRPr="00DA3C02">
        <w:rPr>
          <w:rFonts w:hint="eastAsia"/>
        </w:rPr>
        <w:t>第</w:t>
      </w:r>
      <w:r w:rsidR="00263DA5">
        <w:rPr>
          <w:rFonts w:hint="eastAsia"/>
        </w:rPr>
        <w:t>４</w:t>
      </w:r>
      <w:r w:rsidRPr="00DA3C02">
        <w:rPr>
          <w:rFonts w:hint="eastAsia"/>
        </w:rPr>
        <w:t>条関係</w:t>
      </w:r>
      <w:r w:rsidR="00263DA5">
        <w:rPr>
          <w:rFonts w:hint="eastAsia"/>
        </w:rPr>
        <w:t>）</w:t>
      </w:r>
    </w:p>
    <w:p w14:paraId="48B63709" w14:textId="77777777" w:rsidR="00A13AA6" w:rsidRPr="00DA3C02" w:rsidRDefault="00A13AA6" w:rsidP="00A13AA6">
      <w:pPr>
        <w:spacing w:before="120" w:after="120"/>
        <w:jc w:val="center"/>
      </w:pPr>
      <w:r w:rsidRPr="00DA3C02">
        <w:rPr>
          <w:rFonts w:hint="eastAsia"/>
        </w:rPr>
        <w:t>新たに設置される公共施設の管理者等に関する書類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708"/>
        <w:gridCol w:w="709"/>
        <w:gridCol w:w="709"/>
        <w:gridCol w:w="709"/>
        <w:gridCol w:w="1470"/>
        <w:gridCol w:w="1470"/>
        <w:gridCol w:w="1260"/>
      </w:tblGrid>
      <w:tr w:rsidR="00A13AA6" w:rsidRPr="00DA3C02" w14:paraId="38565693" w14:textId="77777777" w:rsidTr="00A81CF3">
        <w:trPr>
          <w:cantSplit/>
          <w:trHeight w:val="525"/>
        </w:trPr>
        <w:tc>
          <w:tcPr>
            <w:tcW w:w="1470" w:type="dxa"/>
            <w:vMerge w:val="restart"/>
            <w:vAlign w:val="center"/>
          </w:tcPr>
          <w:p w14:paraId="116A34B5" w14:textId="77777777" w:rsidR="00A13AA6" w:rsidRPr="00DA3C02" w:rsidRDefault="00A13AA6" w:rsidP="00A81CF3">
            <w:pPr>
              <w:ind w:left="105" w:right="105"/>
              <w:jc w:val="distribute"/>
            </w:pPr>
            <w:r w:rsidRPr="00DA3C02">
              <w:rPr>
                <w:rFonts w:hint="eastAsia"/>
              </w:rPr>
              <w:t>種類</w:t>
            </w:r>
          </w:p>
        </w:tc>
        <w:tc>
          <w:tcPr>
            <w:tcW w:w="708" w:type="dxa"/>
            <w:vMerge w:val="restart"/>
            <w:vAlign w:val="center"/>
          </w:tcPr>
          <w:p w14:paraId="3274AE77" w14:textId="77777777" w:rsidR="00A13AA6" w:rsidRPr="00DA3C02" w:rsidRDefault="00A13AA6" w:rsidP="00A81CF3">
            <w:pPr>
              <w:ind w:left="105" w:right="105"/>
              <w:jc w:val="distribute"/>
            </w:pPr>
            <w:r w:rsidRPr="00DA3C02">
              <w:rPr>
                <w:rFonts w:hint="eastAsia"/>
              </w:rPr>
              <w:t>番号</w:t>
            </w:r>
          </w:p>
        </w:tc>
        <w:tc>
          <w:tcPr>
            <w:tcW w:w="2127" w:type="dxa"/>
            <w:gridSpan w:val="3"/>
            <w:vAlign w:val="center"/>
          </w:tcPr>
          <w:p w14:paraId="4155D33D" w14:textId="77777777" w:rsidR="00A13AA6" w:rsidRPr="00DA3C02" w:rsidRDefault="00A13AA6" w:rsidP="00A81CF3">
            <w:pPr>
              <w:ind w:left="315" w:right="315"/>
              <w:jc w:val="distribute"/>
            </w:pPr>
            <w:r w:rsidRPr="00DA3C02">
              <w:rPr>
                <w:rFonts w:hint="eastAsia"/>
              </w:rPr>
              <w:t>概要</w:t>
            </w:r>
          </w:p>
        </w:tc>
        <w:tc>
          <w:tcPr>
            <w:tcW w:w="1470" w:type="dxa"/>
            <w:vMerge w:val="restart"/>
            <w:vAlign w:val="center"/>
          </w:tcPr>
          <w:p w14:paraId="149593FE" w14:textId="77777777" w:rsidR="00A13AA6" w:rsidRPr="00DA3C02" w:rsidRDefault="00A13AA6" w:rsidP="00A81CF3">
            <w:pPr>
              <w:ind w:left="105" w:right="105"/>
              <w:jc w:val="distribute"/>
            </w:pPr>
            <w:r w:rsidRPr="00DA3C02">
              <w:rPr>
                <w:rFonts w:hint="eastAsia"/>
              </w:rPr>
              <w:t>管理者</w:t>
            </w:r>
          </w:p>
        </w:tc>
        <w:tc>
          <w:tcPr>
            <w:tcW w:w="1470" w:type="dxa"/>
            <w:vMerge w:val="restart"/>
            <w:vAlign w:val="center"/>
          </w:tcPr>
          <w:p w14:paraId="495B4007" w14:textId="77777777" w:rsidR="00A13AA6" w:rsidRPr="00DA3C02" w:rsidRDefault="00A13AA6" w:rsidP="00A81CF3">
            <w:pPr>
              <w:ind w:left="105" w:right="105"/>
              <w:jc w:val="distribute"/>
            </w:pPr>
            <w:r w:rsidRPr="00DA3C02">
              <w:rPr>
                <w:rFonts w:hint="eastAsia"/>
              </w:rPr>
              <w:t>用地の帰属</w:t>
            </w:r>
          </w:p>
        </w:tc>
        <w:tc>
          <w:tcPr>
            <w:tcW w:w="1260" w:type="dxa"/>
            <w:vMerge w:val="restart"/>
            <w:vAlign w:val="center"/>
          </w:tcPr>
          <w:p w14:paraId="4CB434B1" w14:textId="77777777" w:rsidR="00A13AA6" w:rsidRPr="00DA3C02" w:rsidRDefault="00A13AA6" w:rsidP="00A81CF3">
            <w:pPr>
              <w:ind w:left="105" w:right="105"/>
              <w:jc w:val="distribute"/>
            </w:pPr>
            <w:r w:rsidRPr="00DA3C02">
              <w:rPr>
                <w:rFonts w:hint="eastAsia"/>
              </w:rPr>
              <w:t>摘要</w:t>
            </w:r>
          </w:p>
        </w:tc>
      </w:tr>
      <w:tr w:rsidR="00A13AA6" w:rsidRPr="00DA3C02" w14:paraId="6A757734" w14:textId="77777777" w:rsidTr="00A81CF3">
        <w:trPr>
          <w:cantSplit/>
          <w:trHeight w:val="525"/>
        </w:trPr>
        <w:tc>
          <w:tcPr>
            <w:tcW w:w="1470" w:type="dxa"/>
            <w:vMerge/>
            <w:vAlign w:val="center"/>
          </w:tcPr>
          <w:p w14:paraId="63440AEF" w14:textId="77777777" w:rsidR="00A13AA6" w:rsidRPr="00DA3C02" w:rsidRDefault="00A13AA6" w:rsidP="00A81CF3"/>
        </w:tc>
        <w:tc>
          <w:tcPr>
            <w:tcW w:w="708" w:type="dxa"/>
            <w:vMerge/>
            <w:vAlign w:val="center"/>
          </w:tcPr>
          <w:p w14:paraId="4464623E" w14:textId="77777777" w:rsidR="00A13AA6" w:rsidRPr="00DA3C02" w:rsidRDefault="00A13AA6" w:rsidP="00A81CF3">
            <w:pPr>
              <w:ind w:left="105" w:right="105"/>
              <w:jc w:val="distribute"/>
            </w:pPr>
          </w:p>
        </w:tc>
        <w:tc>
          <w:tcPr>
            <w:tcW w:w="709" w:type="dxa"/>
            <w:vAlign w:val="center"/>
          </w:tcPr>
          <w:p w14:paraId="5A19C22F" w14:textId="77777777" w:rsidR="00A13AA6" w:rsidRPr="00DA3C02" w:rsidRDefault="00A13AA6" w:rsidP="00DA3C02">
            <w:pPr>
              <w:spacing w:line="220" w:lineRule="exact"/>
              <w:ind w:left="108" w:right="108"/>
              <w:jc w:val="distribute"/>
            </w:pPr>
            <w:r w:rsidRPr="00DA3C02">
              <w:rPr>
                <w:rFonts w:hint="eastAsia"/>
              </w:rPr>
              <w:t>幅員寸法</w:t>
            </w:r>
          </w:p>
        </w:tc>
        <w:tc>
          <w:tcPr>
            <w:tcW w:w="709" w:type="dxa"/>
            <w:vAlign w:val="center"/>
          </w:tcPr>
          <w:p w14:paraId="293B60DD" w14:textId="77777777" w:rsidR="00A13AA6" w:rsidRPr="00DA3C02" w:rsidRDefault="00A13AA6" w:rsidP="00A81CF3">
            <w:pPr>
              <w:ind w:left="105" w:right="105"/>
              <w:jc w:val="distribute"/>
            </w:pPr>
            <w:r w:rsidRPr="00DA3C02">
              <w:rPr>
                <w:rFonts w:hint="eastAsia"/>
              </w:rPr>
              <w:t>延長</w:t>
            </w:r>
          </w:p>
        </w:tc>
        <w:tc>
          <w:tcPr>
            <w:tcW w:w="709" w:type="dxa"/>
            <w:vAlign w:val="center"/>
          </w:tcPr>
          <w:p w14:paraId="65FFC551" w14:textId="77777777" w:rsidR="00A13AA6" w:rsidRPr="00DA3C02" w:rsidRDefault="00A13AA6" w:rsidP="00A81CF3">
            <w:pPr>
              <w:ind w:left="105" w:right="105"/>
              <w:jc w:val="distribute"/>
            </w:pPr>
            <w:r w:rsidRPr="00DA3C02">
              <w:rPr>
                <w:rFonts w:hint="eastAsia"/>
              </w:rPr>
              <w:t>面積</w:t>
            </w:r>
          </w:p>
        </w:tc>
        <w:tc>
          <w:tcPr>
            <w:tcW w:w="1470" w:type="dxa"/>
            <w:vMerge/>
            <w:vAlign w:val="center"/>
          </w:tcPr>
          <w:p w14:paraId="204195C3" w14:textId="77777777" w:rsidR="00A13AA6" w:rsidRPr="00DA3C02" w:rsidRDefault="00A13AA6" w:rsidP="00A81CF3"/>
        </w:tc>
        <w:tc>
          <w:tcPr>
            <w:tcW w:w="1470" w:type="dxa"/>
            <w:vMerge/>
            <w:vAlign w:val="center"/>
          </w:tcPr>
          <w:p w14:paraId="0F1B0B72" w14:textId="77777777" w:rsidR="00A13AA6" w:rsidRPr="00DA3C02" w:rsidRDefault="00A13AA6" w:rsidP="00A81CF3"/>
        </w:tc>
        <w:tc>
          <w:tcPr>
            <w:tcW w:w="1260" w:type="dxa"/>
            <w:vMerge/>
            <w:vAlign w:val="center"/>
          </w:tcPr>
          <w:p w14:paraId="1B92D155" w14:textId="77777777" w:rsidR="00A13AA6" w:rsidRPr="00DA3C02" w:rsidRDefault="00A13AA6" w:rsidP="00A81CF3"/>
        </w:tc>
      </w:tr>
      <w:tr w:rsidR="00A13AA6" w:rsidRPr="00DA3C02" w14:paraId="763A821F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376AF11D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1CB0BC9B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43403C55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1257614C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3D3C60F9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50610B6B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35FFF558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3773F2E8" w14:textId="77777777" w:rsidR="00A13AA6" w:rsidRPr="00DA3C02" w:rsidRDefault="00A13AA6" w:rsidP="00A81CF3"/>
        </w:tc>
      </w:tr>
      <w:tr w:rsidR="00A13AA6" w:rsidRPr="00DA3C02" w14:paraId="6C76CF32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3D9EE948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1468391D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7D63CBB9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788B6F44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183875AC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4907059A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2D6EAEAD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0A2FF280" w14:textId="77777777" w:rsidR="00A13AA6" w:rsidRPr="00DA3C02" w:rsidRDefault="00A13AA6" w:rsidP="00A81CF3"/>
        </w:tc>
      </w:tr>
      <w:tr w:rsidR="00A13AA6" w:rsidRPr="00DA3C02" w14:paraId="6E0E0384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24F7A1EF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4B0C0F89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28BCE013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70ED028E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4F87F0A1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2D2731D2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53AF1D41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000229E6" w14:textId="77777777" w:rsidR="00A13AA6" w:rsidRPr="00DA3C02" w:rsidRDefault="00A13AA6" w:rsidP="00A81CF3"/>
        </w:tc>
      </w:tr>
      <w:tr w:rsidR="00A13AA6" w:rsidRPr="00DA3C02" w14:paraId="236B5355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2AA9CA2E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4EBE0547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6ADD41F8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4538A461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2906FCA0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0C16425F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4CFCEB7C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1DE2DDFF" w14:textId="77777777" w:rsidR="00A13AA6" w:rsidRPr="00DA3C02" w:rsidRDefault="00A13AA6" w:rsidP="00A81CF3"/>
        </w:tc>
      </w:tr>
      <w:tr w:rsidR="00A13AA6" w:rsidRPr="00DA3C02" w14:paraId="57FFF643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6768B998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37A4F4A1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4E499A5B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78B3750A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179DF4A0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21BE587F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1E55C6B9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5BB55EBA" w14:textId="77777777" w:rsidR="00A13AA6" w:rsidRPr="00DA3C02" w:rsidRDefault="00A13AA6" w:rsidP="00A81CF3"/>
        </w:tc>
      </w:tr>
      <w:tr w:rsidR="00A13AA6" w:rsidRPr="00DA3C02" w14:paraId="259B0641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11974960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73E6A3F7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722D2E7E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4A5D8A0A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01857BA0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78E4625E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6C9EA7A8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1D92D8FC" w14:textId="77777777" w:rsidR="00A13AA6" w:rsidRPr="00DA3C02" w:rsidRDefault="00A13AA6" w:rsidP="00A81CF3"/>
        </w:tc>
      </w:tr>
      <w:tr w:rsidR="00A13AA6" w:rsidRPr="00DA3C02" w14:paraId="549C35FB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474BA2C3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3BAFE0B1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654BB593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2481A8FD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1D3CAA8F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3B67EFB7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1D640910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21BC6C87" w14:textId="77777777" w:rsidR="00A13AA6" w:rsidRPr="00DA3C02" w:rsidRDefault="00A13AA6" w:rsidP="00A81CF3"/>
        </w:tc>
      </w:tr>
      <w:tr w:rsidR="00A13AA6" w:rsidRPr="00DA3C02" w14:paraId="7A752439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07CFCE35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4A266992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3EACE739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0A2F3FBD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51ACFAD1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741F16DD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67BD0E8C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5AE41136" w14:textId="77777777" w:rsidR="00A13AA6" w:rsidRPr="00DA3C02" w:rsidRDefault="00A13AA6" w:rsidP="00A81CF3"/>
        </w:tc>
      </w:tr>
      <w:tr w:rsidR="00A13AA6" w:rsidRPr="00DA3C02" w14:paraId="466B997D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7AFB9637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20BEB165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4EA83B71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26FD5065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5F01ED35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67F60522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642FE55B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1C7EC581" w14:textId="77777777" w:rsidR="00A13AA6" w:rsidRPr="00DA3C02" w:rsidRDefault="00A13AA6" w:rsidP="00A81CF3"/>
        </w:tc>
      </w:tr>
      <w:tr w:rsidR="00A13AA6" w:rsidRPr="00DA3C02" w14:paraId="20B1BEDF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28EC3005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07FB00F8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4360D2B4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74802E76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7483545C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6D48320C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05B4F478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0A1347AF" w14:textId="77777777" w:rsidR="00A13AA6" w:rsidRPr="00DA3C02" w:rsidRDefault="00A13AA6" w:rsidP="00A81CF3"/>
        </w:tc>
      </w:tr>
      <w:tr w:rsidR="00A13AA6" w:rsidRPr="00DA3C02" w14:paraId="0FA23D58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5DF430A0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7BFA4C21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4C477E4E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6DC55AF6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473F8D65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6C20499C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2DB4D16C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0CD2D782" w14:textId="77777777" w:rsidR="00A13AA6" w:rsidRPr="00DA3C02" w:rsidRDefault="00A13AA6" w:rsidP="00A81CF3"/>
        </w:tc>
      </w:tr>
      <w:tr w:rsidR="00A13AA6" w:rsidRPr="00DA3C02" w14:paraId="2274F5BC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5E180566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5A940F3E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7D199AA8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5A4F16C4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2729413C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74B86114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607124A4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6F978277" w14:textId="77777777" w:rsidR="00A13AA6" w:rsidRPr="00DA3C02" w:rsidRDefault="00A13AA6" w:rsidP="00A81CF3"/>
        </w:tc>
      </w:tr>
      <w:tr w:rsidR="00A13AA6" w:rsidRPr="00DA3C02" w14:paraId="6E61FDDB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7C03F35A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3E9BBD87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77C2CB5E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0700C180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430BF1CA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3C47A541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239B8469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203362CC" w14:textId="77777777" w:rsidR="00A13AA6" w:rsidRPr="00DA3C02" w:rsidRDefault="00A13AA6" w:rsidP="00A81CF3"/>
        </w:tc>
      </w:tr>
      <w:tr w:rsidR="00A13AA6" w:rsidRPr="00DA3C02" w14:paraId="163D5213" w14:textId="77777777" w:rsidTr="00A81CF3">
        <w:trPr>
          <w:trHeight w:val="630"/>
        </w:trPr>
        <w:tc>
          <w:tcPr>
            <w:tcW w:w="1470" w:type="dxa"/>
            <w:vAlign w:val="center"/>
          </w:tcPr>
          <w:p w14:paraId="40549AEB" w14:textId="77777777" w:rsidR="00A13AA6" w:rsidRPr="00DA3C02" w:rsidRDefault="00A13AA6" w:rsidP="00A81CF3"/>
        </w:tc>
        <w:tc>
          <w:tcPr>
            <w:tcW w:w="708" w:type="dxa"/>
            <w:vAlign w:val="center"/>
          </w:tcPr>
          <w:p w14:paraId="08C7F3A1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79DA1B30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3F51E704" w14:textId="77777777" w:rsidR="00A13AA6" w:rsidRPr="00DA3C02" w:rsidRDefault="00A13AA6" w:rsidP="00A81CF3"/>
        </w:tc>
        <w:tc>
          <w:tcPr>
            <w:tcW w:w="709" w:type="dxa"/>
            <w:vAlign w:val="center"/>
          </w:tcPr>
          <w:p w14:paraId="4418518E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73FD8AE7" w14:textId="77777777" w:rsidR="00A13AA6" w:rsidRPr="00DA3C02" w:rsidRDefault="00A13AA6" w:rsidP="00A81CF3"/>
        </w:tc>
        <w:tc>
          <w:tcPr>
            <w:tcW w:w="1470" w:type="dxa"/>
            <w:vAlign w:val="center"/>
          </w:tcPr>
          <w:p w14:paraId="60C6A359" w14:textId="77777777" w:rsidR="00A13AA6" w:rsidRPr="00DA3C02" w:rsidRDefault="00A13AA6" w:rsidP="00A81CF3"/>
        </w:tc>
        <w:tc>
          <w:tcPr>
            <w:tcW w:w="1260" w:type="dxa"/>
            <w:vAlign w:val="center"/>
          </w:tcPr>
          <w:p w14:paraId="3F7568AC" w14:textId="77777777" w:rsidR="00A13AA6" w:rsidRPr="00DA3C02" w:rsidRDefault="00A13AA6" w:rsidP="00A81CF3"/>
        </w:tc>
      </w:tr>
    </w:tbl>
    <w:p w14:paraId="4982503C" w14:textId="77777777" w:rsidR="00A13AA6" w:rsidRPr="00DA3C02" w:rsidRDefault="00A13AA6" w:rsidP="00A13AA6">
      <w:pPr>
        <w:pStyle w:val="011"/>
        <w:spacing w:before="120"/>
      </w:pPr>
      <w:r w:rsidRPr="00DA3C02">
        <w:rPr>
          <w:rFonts w:hint="eastAsia"/>
        </w:rPr>
        <w:t>備考</w:t>
      </w:r>
    </w:p>
    <w:p w14:paraId="274CE384" w14:textId="7094F415" w:rsidR="00A13AA6" w:rsidRPr="00DA3C02" w:rsidRDefault="00A13AA6" w:rsidP="009A503C">
      <w:pPr>
        <w:ind w:left="660" w:hangingChars="300" w:hanging="660"/>
      </w:pPr>
      <w:r w:rsidRPr="00DA3C02">
        <w:rPr>
          <w:rFonts w:hint="eastAsia"/>
        </w:rPr>
        <w:t xml:space="preserve">　　</w:t>
      </w:r>
      <w:r w:rsidR="00263DA5">
        <w:rPr>
          <w:rFonts w:hint="eastAsia"/>
        </w:rPr>
        <w:t>１</w:t>
      </w:r>
      <w:r w:rsidRPr="00DA3C02">
        <w:rPr>
          <w:rFonts w:hint="eastAsia"/>
        </w:rPr>
        <w:t xml:space="preserve">　</w:t>
      </w:r>
      <w:r w:rsidR="00263DA5">
        <w:rPr>
          <w:rFonts w:hint="eastAsia"/>
        </w:rPr>
        <w:t>１</w:t>
      </w:r>
      <w:r w:rsidRPr="00DA3C02">
        <w:rPr>
          <w:rFonts w:hint="eastAsia"/>
        </w:rPr>
        <w:t>つの公共施設用地が</w:t>
      </w:r>
      <w:r w:rsidR="00263DA5">
        <w:rPr>
          <w:rFonts w:hint="eastAsia"/>
        </w:rPr>
        <w:t>２</w:t>
      </w:r>
      <w:r w:rsidRPr="00DA3C02">
        <w:rPr>
          <w:rFonts w:hint="eastAsia"/>
        </w:rPr>
        <w:t>以上の者に帰属することとなる場合には</w:t>
      </w:r>
      <w:r w:rsidR="00314CF9">
        <w:rPr>
          <w:rFonts w:hint="eastAsia"/>
        </w:rPr>
        <w:t>、</w:t>
      </w:r>
      <w:r w:rsidRPr="00DA3C02">
        <w:rPr>
          <w:rFonts w:hint="eastAsia"/>
        </w:rPr>
        <w:t>｢摘要｣欄にその旨を記載し</w:t>
      </w:r>
      <w:r w:rsidR="00314CF9">
        <w:rPr>
          <w:rFonts w:hint="eastAsia"/>
        </w:rPr>
        <w:t>、</w:t>
      </w:r>
      <w:r w:rsidRPr="00DA3C02">
        <w:rPr>
          <w:rFonts w:hint="eastAsia"/>
        </w:rPr>
        <w:t>当該帰属の状態を示す図面その他の資料を添付すること。</w:t>
      </w:r>
    </w:p>
    <w:p w14:paraId="4BC11100" w14:textId="52FCC641" w:rsidR="00A13AA6" w:rsidRPr="00DA3C02" w:rsidRDefault="00A13AA6" w:rsidP="009A503C">
      <w:pPr>
        <w:ind w:left="660" w:hangingChars="300" w:hanging="660"/>
      </w:pPr>
      <w:r w:rsidRPr="00DA3C02">
        <w:rPr>
          <w:rFonts w:hint="eastAsia"/>
        </w:rPr>
        <w:t xml:space="preserve">　　</w:t>
      </w:r>
      <w:r w:rsidR="00263DA5">
        <w:rPr>
          <w:rFonts w:hint="eastAsia"/>
        </w:rPr>
        <w:t>２</w:t>
      </w:r>
      <w:r w:rsidRPr="00DA3C02">
        <w:rPr>
          <w:rFonts w:hint="eastAsia"/>
        </w:rPr>
        <w:t xml:space="preserve">　｢概要｣欄には</w:t>
      </w:r>
      <w:r w:rsidR="00314CF9">
        <w:rPr>
          <w:rFonts w:hint="eastAsia"/>
        </w:rPr>
        <w:t>、</w:t>
      </w:r>
      <w:r w:rsidRPr="00DA3C02">
        <w:rPr>
          <w:rFonts w:hint="eastAsia"/>
        </w:rPr>
        <w:t>広場</w:t>
      </w:r>
      <w:r w:rsidR="00314CF9">
        <w:rPr>
          <w:rFonts w:hint="eastAsia"/>
        </w:rPr>
        <w:t>、</w:t>
      </w:r>
      <w:r w:rsidRPr="00DA3C02">
        <w:rPr>
          <w:rFonts w:hint="eastAsia"/>
        </w:rPr>
        <w:t>公園</w:t>
      </w:r>
      <w:r w:rsidR="00314CF9">
        <w:rPr>
          <w:rFonts w:hint="eastAsia"/>
        </w:rPr>
        <w:t>、</w:t>
      </w:r>
      <w:r w:rsidRPr="00DA3C02">
        <w:rPr>
          <w:rFonts w:hint="eastAsia"/>
        </w:rPr>
        <w:t>緑地及び消防の用に供する貯水施設については面積のみを</w:t>
      </w:r>
      <w:r w:rsidR="00314CF9">
        <w:rPr>
          <w:rFonts w:hint="eastAsia"/>
        </w:rPr>
        <w:t>、</w:t>
      </w:r>
      <w:r w:rsidRPr="00DA3C02">
        <w:rPr>
          <w:rFonts w:hint="eastAsia"/>
        </w:rPr>
        <w:t>下水管渠については寸法及び延長のみを記載すること。</w:t>
      </w:r>
    </w:p>
    <w:p w14:paraId="48B602DE" w14:textId="4D93629D" w:rsidR="00A13AA6" w:rsidRDefault="00A13AA6" w:rsidP="00AA287E">
      <w:pPr>
        <w:ind w:left="525" w:hanging="525"/>
      </w:pPr>
      <w:r w:rsidRPr="00DA3C02">
        <w:rPr>
          <w:rFonts w:hint="eastAsia"/>
        </w:rPr>
        <w:t xml:space="preserve">　　</w:t>
      </w:r>
      <w:r w:rsidR="00263DA5">
        <w:rPr>
          <w:rFonts w:hint="eastAsia"/>
        </w:rPr>
        <w:t>３</w:t>
      </w:r>
      <w:r w:rsidRPr="00DA3C02">
        <w:rPr>
          <w:rFonts w:hint="eastAsia"/>
        </w:rPr>
        <w:t xml:space="preserve">　｢番号｣欄には</w:t>
      </w:r>
      <w:r w:rsidR="00314CF9">
        <w:rPr>
          <w:rFonts w:hint="eastAsia"/>
        </w:rPr>
        <w:t>、</w:t>
      </w:r>
      <w:r w:rsidRPr="00DA3C02">
        <w:rPr>
          <w:rFonts w:hint="eastAsia"/>
        </w:rPr>
        <w:t>新旧対照図に記載した一連番号を記入すること。</w:t>
      </w:r>
    </w:p>
    <w:p w14:paraId="0998DEA3" w14:textId="77777777" w:rsidR="00C62095" w:rsidRDefault="00C62095">
      <w:pPr>
        <w:widowControl/>
        <w:wordWrap/>
        <w:overflowPunct/>
        <w:autoSpaceDE/>
        <w:autoSpaceDN/>
        <w:jc w:val="left"/>
      </w:pPr>
    </w:p>
    <w:sectPr w:rsidR="00C62095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A5C9" w14:textId="77777777" w:rsidR="00467ECD" w:rsidRDefault="00467ECD" w:rsidP="005D4C9F">
      <w:r>
        <w:separator/>
      </w:r>
    </w:p>
  </w:endnote>
  <w:endnote w:type="continuationSeparator" w:id="0">
    <w:p w14:paraId="5ADFB94F" w14:textId="77777777" w:rsidR="00467ECD" w:rsidRDefault="00467ECD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0DAC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40075E6B" w14:textId="77777777" w:rsidR="00E233E9" w:rsidRDefault="00E233E9">
    <w:pPr>
      <w:tabs>
        <w:tab w:val="right" w:pos="8023"/>
      </w:tabs>
      <w:rPr>
        <w:i/>
      </w:rPr>
    </w:pPr>
  </w:p>
  <w:p w14:paraId="75BE0E07" w14:textId="77777777" w:rsidR="00E31FE9" w:rsidRDefault="00E31FE9"/>
  <w:p w14:paraId="172D169C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A8A0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54C5E375" w14:textId="77777777" w:rsidR="00E233E9" w:rsidRDefault="00E233E9"/>
  <w:p w14:paraId="46B3D778" w14:textId="77777777" w:rsidR="00E31FE9" w:rsidRDefault="00E31FE9"/>
  <w:p w14:paraId="7C5DF9DF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FF61" w14:textId="77777777" w:rsidR="00467ECD" w:rsidRDefault="00467ECD" w:rsidP="005D4C9F">
      <w:r>
        <w:separator/>
      </w:r>
    </w:p>
  </w:footnote>
  <w:footnote w:type="continuationSeparator" w:id="0">
    <w:p w14:paraId="19D9E301" w14:textId="77777777" w:rsidR="00467ECD" w:rsidRDefault="00467ECD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4682" w14:textId="77777777" w:rsidR="00E233E9" w:rsidRDefault="00E233E9"/>
  <w:p w14:paraId="4BA6BFEB" w14:textId="77777777" w:rsidR="00E233E9" w:rsidRDefault="00E233E9">
    <w:r>
      <w:rPr>
        <w:rFonts w:hint="eastAsia"/>
      </w:rPr>
      <w:t>総務編（財団法人ハイウェイ交流センター組織規程）</w:t>
    </w:r>
  </w:p>
  <w:p w14:paraId="571D7A47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20E8E2D1" w14:textId="77777777" w:rsidR="00E31FE9" w:rsidRDefault="00E31FE9"/>
  <w:p w14:paraId="21522A6B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B56C" w14:textId="77777777" w:rsidR="00E233E9" w:rsidRDefault="00E233E9"/>
  <w:p w14:paraId="7C9CCA5F" w14:textId="77777777" w:rsidR="00E233E9" w:rsidRDefault="00E233E9">
    <w:r>
      <w:rPr>
        <w:rFonts w:hint="eastAsia"/>
      </w:rPr>
      <w:t>総務編（財団法人ハイウェイ交流センター組織規程）</w:t>
    </w:r>
  </w:p>
  <w:p w14:paraId="260C8C0F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4A65E481" w14:textId="77777777" w:rsidR="00E31FE9" w:rsidRDefault="00E31FE9"/>
  <w:p w14:paraId="41FC0686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4CF9"/>
    <w:rsid w:val="00315EED"/>
    <w:rsid w:val="003214B9"/>
    <w:rsid w:val="0032405C"/>
    <w:rsid w:val="003407B3"/>
    <w:rsid w:val="00361875"/>
    <w:rsid w:val="0036435A"/>
    <w:rsid w:val="00391785"/>
    <w:rsid w:val="003C271F"/>
    <w:rsid w:val="003C2C41"/>
    <w:rsid w:val="003C3F1F"/>
    <w:rsid w:val="003E1604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67ECD"/>
    <w:rsid w:val="00471B2E"/>
    <w:rsid w:val="00483E01"/>
    <w:rsid w:val="00484D29"/>
    <w:rsid w:val="004A36D1"/>
    <w:rsid w:val="004A6AD3"/>
    <w:rsid w:val="004A6F5D"/>
    <w:rsid w:val="004A7B02"/>
    <w:rsid w:val="004B7D02"/>
    <w:rsid w:val="004C42DB"/>
    <w:rsid w:val="004D2C5C"/>
    <w:rsid w:val="004E1DDB"/>
    <w:rsid w:val="005012F1"/>
    <w:rsid w:val="00526101"/>
    <w:rsid w:val="005449B5"/>
    <w:rsid w:val="00547A75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61C1B"/>
    <w:rsid w:val="006709B9"/>
    <w:rsid w:val="0067433C"/>
    <w:rsid w:val="00677D5A"/>
    <w:rsid w:val="00690847"/>
    <w:rsid w:val="006B23AB"/>
    <w:rsid w:val="006D2101"/>
    <w:rsid w:val="006D77BA"/>
    <w:rsid w:val="006E7987"/>
    <w:rsid w:val="006F7FDB"/>
    <w:rsid w:val="007025ED"/>
    <w:rsid w:val="00716C42"/>
    <w:rsid w:val="00721853"/>
    <w:rsid w:val="0073496E"/>
    <w:rsid w:val="00752690"/>
    <w:rsid w:val="00761262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C2A0E"/>
    <w:rsid w:val="008C4727"/>
    <w:rsid w:val="008C736B"/>
    <w:rsid w:val="008D30E7"/>
    <w:rsid w:val="009065CD"/>
    <w:rsid w:val="00941776"/>
    <w:rsid w:val="009615F7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D045F"/>
    <w:rsid w:val="00AE3A92"/>
    <w:rsid w:val="00AF1508"/>
    <w:rsid w:val="00AF34A1"/>
    <w:rsid w:val="00B00F55"/>
    <w:rsid w:val="00B03D39"/>
    <w:rsid w:val="00B03F88"/>
    <w:rsid w:val="00B048A9"/>
    <w:rsid w:val="00B11C01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8047E"/>
    <w:rsid w:val="00B97685"/>
    <w:rsid w:val="00BA3D75"/>
    <w:rsid w:val="00BB7C8F"/>
    <w:rsid w:val="00BD127B"/>
    <w:rsid w:val="00BE3343"/>
    <w:rsid w:val="00BE53B5"/>
    <w:rsid w:val="00BF7FEA"/>
    <w:rsid w:val="00C10669"/>
    <w:rsid w:val="00C12D84"/>
    <w:rsid w:val="00C15030"/>
    <w:rsid w:val="00C21E2E"/>
    <w:rsid w:val="00C30249"/>
    <w:rsid w:val="00C32846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A1BD7"/>
    <w:rsid w:val="00DA3C02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82663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4C42CF"/>
  <w14:defaultImageDpi w14:val="0"/>
  <w15:docId w15:val="{1E863752-59A5-4828-9A04-A44739D0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906B-1558-46F8-92FE-C190ECF4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08:00Z</dcterms:created>
  <dcterms:modified xsi:type="dcterms:W3CDTF">2022-02-16T07:08:00Z</dcterms:modified>
</cp:coreProperties>
</file>